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3C" w:rsidRPr="00240FA7" w:rsidRDefault="00800B00">
      <w:pPr>
        <w:rPr>
          <w:rFonts w:ascii="Times New Roman" w:hAnsi="Times New Roman" w:cs="Times New Roman"/>
          <w:sz w:val="24"/>
          <w:szCs w:val="24"/>
        </w:rPr>
      </w:pPr>
      <w:r w:rsidRPr="00800B00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Rectangle 1" o:spid="_x0000_s1026" style="position:absolute;margin-left:.35pt;margin-top:1.5pt;width:492.75pt;height:9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" fillcolor="white [3201]" strokecolor="black [3200]" strokeweight="2pt">
            <v:textbox>
              <w:txbxContent>
                <w:p w:rsidR="00C53C3C" w:rsidRDefault="00C53C3C" w:rsidP="004A1F34">
                  <w:pPr>
                    <w:ind w:left="426"/>
                    <w:rPr>
                      <w:color w:val="000000" w:themeColor="text1"/>
                    </w:rPr>
                  </w:pPr>
                  <w:r w:rsidRPr="00C53C3C">
                    <w:rPr>
                      <w:color w:val="000000" w:themeColor="text1"/>
                    </w:rPr>
                    <w:t>Nama</w:t>
                  </w:r>
                  <w:r>
                    <w:rPr>
                      <w:color w:val="000000" w:themeColor="text1"/>
                    </w:rPr>
                    <w:t xml:space="preserve"> : </w:t>
                  </w:r>
                </w:p>
                <w:p w:rsidR="00C53C3C" w:rsidRDefault="00C53C3C" w:rsidP="004A1F34">
                  <w:pPr>
                    <w:ind w:left="426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IM    :</w:t>
                  </w:r>
                </w:p>
                <w:p w:rsidR="00C53C3C" w:rsidRPr="00C53C3C" w:rsidRDefault="00C53C3C" w:rsidP="004A1F34">
                  <w:pPr>
                    <w:tabs>
                      <w:tab w:val="left" w:pos="426"/>
                      <w:tab w:val="left" w:pos="567"/>
                    </w:tabs>
                    <w:ind w:left="426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di  :</w:t>
                  </w:r>
                </w:p>
              </w:txbxContent>
            </v:textbox>
          </v:rect>
        </w:pict>
      </w:r>
    </w:p>
    <w:p w:rsidR="00C53C3C" w:rsidRPr="00240FA7" w:rsidRDefault="00C53C3C" w:rsidP="00C53C3C">
      <w:pPr>
        <w:rPr>
          <w:rFonts w:ascii="Times New Roman" w:hAnsi="Times New Roman" w:cs="Times New Roman"/>
          <w:sz w:val="24"/>
          <w:szCs w:val="24"/>
        </w:rPr>
      </w:pPr>
    </w:p>
    <w:p w:rsidR="00C53C3C" w:rsidRPr="00240FA7" w:rsidRDefault="00C53C3C" w:rsidP="00C53C3C">
      <w:pPr>
        <w:rPr>
          <w:rFonts w:ascii="Times New Roman" w:hAnsi="Times New Roman" w:cs="Times New Roman"/>
          <w:sz w:val="24"/>
          <w:szCs w:val="24"/>
        </w:rPr>
      </w:pPr>
    </w:p>
    <w:p w:rsidR="00C53C3C" w:rsidRPr="00240FA7" w:rsidRDefault="00C53C3C" w:rsidP="00C53C3C">
      <w:pPr>
        <w:rPr>
          <w:rFonts w:ascii="Times New Roman" w:hAnsi="Times New Roman" w:cs="Times New Roman"/>
          <w:sz w:val="24"/>
          <w:szCs w:val="24"/>
        </w:rPr>
      </w:pPr>
    </w:p>
    <w:p w:rsidR="004A1F34" w:rsidRPr="00240FA7" w:rsidRDefault="00800B00" w:rsidP="00C53C3C">
      <w:pPr>
        <w:rPr>
          <w:rFonts w:ascii="Times New Roman" w:hAnsi="Times New Roman" w:cs="Times New Roman"/>
          <w:sz w:val="24"/>
          <w:szCs w:val="24"/>
        </w:rPr>
      </w:pPr>
      <w:r w:rsidRPr="00800B00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Rectangle 2" o:spid="_x0000_s1027" style="position:absolute;margin-left:.35pt;margin-top:11.3pt;width:492.75pt;height:91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" fillcolor="white [3201]" strokecolor="black [3200]" strokeweight="2pt">
            <v:textbox>
              <w:txbxContent>
                <w:p w:rsidR="00C53C3C" w:rsidRPr="00CD35AA" w:rsidRDefault="004A1F34" w:rsidP="004A1F34">
                  <w:pPr>
                    <w:tabs>
                      <w:tab w:val="left" w:pos="426"/>
                    </w:tabs>
                    <w:rPr>
                      <w:b/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ab/>
                  </w:r>
                  <w:r w:rsidR="00C53C3C" w:rsidRPr="00E201DF">
                    <w:rPr>
                      <w:b/>
                      <w:color w:val="000000" w:themeColor="text1"/>
                    </w:rPr>
                    <w:t>PENDAFTARAN UJIAN  SKRIPSI</w:t>
                  </w:r>
                  <w:r w:rsidR="005E3907">
                    <w:rPr>
                      <w:b/>
                      <w:color w:val="000000" w:themeColor="text1"/>
                      <w:lang w:val="en-US"/>
                    </w:rPr>
                    <w:t xml:space="preserve"> ( PRODI ILMU ADM. NEGARA</w:t>
                  </w:r>
                  <w:r w:rsidR="00CD35AA">
                    <w:rPr>
                      <w:b/>
                      <w:color w:val="000000" w:themeColor="text1"/>
                      <w:lang w:val="en-US"/>
                    </w:rPr>
                    <w:t xml:space="preserve"> )</w:t>
                  </w:r>
                </w:p>
                <w:p w:rsidR="00C53C3C" w:rsidRPr="004A1F34" w:rsidRDefault="00C53C3C" w:rsidP="00C53C3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Tentukan </w:t>
                  </w:r>
                  <w:r w:rsidR="00E201DF">
                    <w:rPr>
                      <w:color w:val="000000" w:themeColor="text1"/>
                    </w:rPr>
                    <w:t>Dan Jadwal Dan Jam Ujian</w:t>
                  </w:r>
                  <w:r w:rsidR="004A1F34">
                    <w:rPr>
                      <w:color w:val="000000" w:themeColor="text1"/>
                    </w:rPr>
                    <w:t xml:space="preserve"> (Minta jadwal ke</w:t>
                  </w:r>
                  <w:r w:rsidR="004A1F34" w:rsidRPr="004A1F34">
                    <w:rPr>
                      <w:b/>
                      <w:color w:val="000000" w:themeColor="text1"/>
                    </w:rPr>
                    <w:t xml:space="preserve"> KPS</w:t>
                  </w:r>
                  <w:r w:rsidR="004A1F34">
                    <w:rPr>
                      <w:color w:val="000000" w:themeColor="text1"/>
                    </w:rPr>
                    <w:t xml:space="preserve">, kemudian konfirmasi ke </w:t>
                  </w:r>
                  <w:r w:rsidR="00CD35AA">
                    <w:rPr>
                      <w:b/>
                      <w:color w:val="000000" w:themeColor="text1"/>
                    </w:rPr>
                    <w:t>Admin Fisip</w:t>
                  </w:r>
                  <w:r w:rsidR="00CD35AA">
                    <w:rPr>
                      <w:color w:val="000000" w:themeColor="text1"/>
                      <w:lang w:val="en-US"/>
                    </w:rPr>
                    <w:t>)</w:t>
                  </w:r>
                </w:p>
                <w:p w:rsidR="004A1F34" w:rsidRDefault="004A1F34" w:rsidP="00C53C3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Cetak </w:t>
                  </w:r>
                  <w:r w:rsidR="00E201DF">
                    <w:rPr>
                      <w:color w:val="000000" w:themeColor="text1"/>
                    </w:rPr>
                    <w:t>Surat Undangan Dan 1 Set Form Nilai Ujian Di Web Admin</w:t>
                  </w:r>
                </w:p>
                <w:p w:rsidR="004A1F34" w:rsidRPr="00C53C3C" w:rsidRDefault="004A1F34" w:rsidP="00C53C3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Lengkapi </w:t>
                  </w:r>
                  <w:r w:rsidR="00E201DF">
                    <w:rPr>
                      <w:color w:val="000000" w:themeColor="text1"/>
                    </w:rPr>
                    <w:t>C</w:t>
                  </w:r>
                  <w:r>
                    <w:rPr>
                      <w:color w:val="000000" w:themeColor="text1"/>
                    </w:rPr>
                    <w:t>eklis</w:t>
                  </w:r>
                </w:p>
              </w:txbxContent>
            </v:textbox>
          </v:rect>
        </w:pict>
      </w:r>
    </w:p>
    <w:p w:rsidR="004A1F34" w:rsidRPr="00240FA7" w:rsidRDefault="004A1F34" w:rsidP="004A1F34">
      <w:pPr>
        <w:rPr>
          <w:rFonts w:ascii="Times New Roman" w:hAnsi="Times New Roman" w:cs="Times New Roman"/>
          <w:sz w:val="24"/>
          <w:szCs w:val="24"/>
        </w:rPr>
      </w:pPr>
    </w:p>
    <w:p w:rsidR="00CD35AA" w:rsidRDefault="00CD35AA" w:rsidP="004A1F34">
      <w:pPr>
        <w:rPr>
          <w:rFonts w:ascii="Times New Roman" w:hAnsi="Times New Roman" w:cs="Times New Roman"/>
          <w:sz w:val="24"/>
          <w:szCs w:val="24"/>
        </w:rPr>
      </w:pPr>
    </w:p>
    <w:p w:rsidR="00CD35AA" w:rsidRPr="00CD35AA" w:rsidRDefault="00CD35AA" w:rsidP="00CD35AA">
      <w:pPr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="-102" w:tblpY="250"/>
        <w:tblW w:w="10031" w:type="dxa"/>
        <w:tblLayout w:type="fixed"/>
        <w:tblLook w:val="04A0"/>
      </w:tblPr>
      <w:tblGrid>
        <w:gridCol w:w="768"/>
        <w:gridCol w:w="7324"/>
        <w:gridCol w:w="648"/>
        <w:gridCol w:w="693"/>
        <w:gridCol w:w="598"/>
      </w:tblGrid>
      <w:tr w:rsidR="002A493F" w:rsidRPr="00240FA7" w:rsidTr="00CD35AA">
        <w:trPr>
          <w:trHeight w:val="269"/>
        </w:trPr>
        <w:tc>
          <w:tcPr>
            <w:tcW w:w="8092" w:type="dxa"/>
            <w:gridSpan w:val="2"/>
          </w:tcPr>
          <w:p w:rsidR="002A493F" w:rsidRPr="00CD35AA" w:rsidRDefault="002A493F" w:rsidP="00CD35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HEKLIST KELENGKAPAN UJIAN SKRIPSI</w:t>
            </w:r>
          </w:p>
        </w:tc>
        <w:tc>
          <w:tcPr>
            <w:tcW w:w="648" w:type="dxa"/>
          </w:tcPr>
          <w:p w:rsidR="002A493F" w:rsidRPr="00240FA7" w:rsidRDefault="002A493F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</w:t>
            </w:r>
          </w:p>
        </w:tc>
        <w:tc>
          <w:tcPr>
            <w:tcW w:w="693" w:type="dxa"/>
          </w:tcPr>
          <w:p w:rsidR="002A493F" w:rsidRPr="00240FA7" w:rsidRDefault="002A493F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dk</w:t>
            </w:r>
          </w:p>
        </w:tc>
        <w:tc>
          <w:tcPr>
            <w:tcW w:w="598" w:type="dxa"/>
          </w:tcPr>
          <w:p w:rsidR="002A493F" w:rsidRPr="00240FA7" w:rsidRDefault="002A493F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</w:t>
            </w:r>
          </w:p>
        </w:tc>
      </w:tr>
      <w:tr w:rsidR="006D6A3B" w:rsidRPr="00240FA7" w:rsidTr="00CD35AA">
        <w:trPr>
          <w:trHeight w:val="269"/>
        </w:trPr>
        <w:tc>
          <w:tcPr>
            <w:tcW w:w="76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t Undangan Dan 1 Set Form Nilai Ujian (pendaftaran, berita acara, nilai dll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 Lunas Pembayaran &amp; Bebas Pinjaman (Fotocopy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t Pernyataan Bebas Pinjaman (Fotocopy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itansi Pembayaran Skripsi (Asli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S Terbaru Program Skripsi (Fotocopy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alisisr ijasah terakhir SMA/SMK/DIPLOMA (Asli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 Skripsi 4 Rangkap (1 Fakultas, 3 Penguji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 foto hitam putih doff ukuran 4x6 (5 lembar), 3x4 (5 lembar) laki-laki + ber jas lengkap, perempuan =berbusana nasional bacgrond putih, rambut rapi, tidak boleh senyum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kip Akademik Sementara (Asli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ifikat TOEFL (Fotocopy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5E390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3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ifikat Kompetensi (Fotocopy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5E390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3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da Terima Menyerahkan Jurnal Dari KPS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5E390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3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</w:t>
            </w:r>
            <w:r w:rsidR="005E3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i Pernyataan Bermaterai 6000 </w:t>
            </w: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i Mahasiswa Yang Menyerahkan Pas Foto Ijasah/Transkip Berjilbab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5E390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3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plop Untuk Undangan 3 Buah (Sudah Stempel Kepada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5E390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3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 Plastik Warna Biru (Komunikasi), Kuning (Adm. Negara) Masing-Masing 2 Buah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5E390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3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ft Surat Keterangan Pendamping Ijasah (SKPI)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5E390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3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u Konsul Asli Dan Fotocopy Masing-Masing 1 Lembar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A3B" w:rsidRPr="00240FA7" w:rsidTr="00CD35AA">
        <w:trPr>
          <w:trHeight w:val="285"/>
        </w:trPr>
        <w:tc>
          <w:tcPr>
            <w:tcW w:w="768" w:type="dxa"/>
          </w:tcPr>
          <w:p w:rsidR="006D6A3B" w:rsidRPr="005E390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3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324" w:type="dxa"/>
          </w:tcPr>
          <w:p w:rsidR="006D6A3B" w:rsidRPr="00240FA7" w:rsidRDefault="006D6A3B" w:rsidP="00CD3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r</w:t>
            </w:r>
          </w:p>
        </w:tc>
        <w:tc>
          <w:tcPr>
            <w:tcW w:w="64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A3B" w:rsidRPr="00240FA7" w:rsidRDefault="006D6A3B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D96" w:rsidRPr="00240FA7" w:rsidTr="00CD35AA">
        <w:trPr>
          <w:trHeight w:val="285"/>
        </w:trPr>
        <w:tc>
          <w:tcPr>
            <w:tcW w:w="768" w:type="dxa"/>
          </w:tcPr>
          <w:p w:rsidR="00D02D96" w:rsidRPr="00D02D96" w:rsidRDefault="00D02D96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7324" w:type="dxa"/>
          </w:tcPr>
          <w:p w:rsidR="00D02D96" w:rsidRPr="00D02D96" w:rsidRDefault="00D02D96" w:rsidP="00D02D9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-KTP (Mahasiswa Indonesia) Paspor (</w:t>
            </w:r>
            <w:r w:rsidRPr="00D02D96">
              <w:rPr>
                <w:rFonts w:ascii="Times New Roman" w:hAnsi="Times New Roman" w:cs="Times New Roman"/>
                <w:color w:val="000000" w:themeColor="text1"/>
                <w:lang w:val="en-US"/>
              </w:rPr>
              <w:t>Mahasiswa Luar Negeri)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Fotocopy</w:t>
            </w:r>
          </w:p>
        </w:tc>
        <w:tc>
          <w:tcPr>
            <w:tcW w:w="648" w:type="dxa"/>
          </w:tcPr>
          <w:p w:rsidR="00D02D96" w:rsidRPr="00240FA7" w:rsidRDefault="00D02D96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:rsidR="00D02D96" w:rsidRPr="00240FA7" w:rsidRDefault="00D02D96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</w:tcPr>
          <w:p w:rsidR="00D02D96" w:rsidRPr="00240FA7" w:rsidRDefault="00D02D96" w:rsidP="00CD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A1F34" w:rsidRPr="00CD35AA" w:rsidRDefault="00800B00" w:rsidP="004A1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0B0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rect id="Rectangle 4" o:spid="_x0000_s1028" style="position:absolute;margin-left:.35pt;margin-top:388.55pt;width:494.25pt;height:98.9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" fillcolor="white [3201]" strokecolor="black [3200]" strokeweight="2pt">
            <v:textbox style="mso-next-textbox:#Rectangle 4">
              <w:txbxContent>
                <w:p w:rsidR="006D6A3B" w:rsidRPr="00E201DF" w:rsidRDefault="006D6A3B" w:rsidP="008E5617">
                  <w:pPr>
                    <w:rPr>
                      <w:b/>
                    </w:rPr>
                  </w:pPr>
                  <w:r w:rsidRPr="00E201DF">
                    <w:rPr>
                      <w:b/>
                    </w:rPr>
                    <w:t>PERHATIAN</w:t>
                  </w:r>
                </w:p>
                <w:p w:rsidR="006D6A3B" w:rsidRPr="008E5617" w:rsidRDefault="006D6A3B" w:rsidP="008E561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8E5617">
                    <w:rPr>
                      <w:sz w:val="18"/>
                      <w:szCs w:val="18"/>
                    </w:rPr>
                    <w:t>Form Undangan Ujian Skripsi, Berita Acara, Form Nilai Diambil Di Web Dan Diisi Sendiri</w:t>
                  </w:r>
                </w:p>
                <w:p w:rsidR="006D6A3B" w:rsidRPr="008E5617" w:rsidRDefault="006D6A3B" w:rsidP="008E561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8E5617">
                    <w:rPr>
                      <w:sz w:val="18"/>
                      <w:szCs w:val="18"/>
                    </w:rPr>
                    <w:t>Draft SKPI Harap Diambil Di Web</w:t>
                  </w:r>
                </w:p>
                <w:p w:rsidR="006D6A3B" w:rsidRPr="008E5617" w:rsidRDefault="006D6A3B" w:rsidP="008E561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8E5617">
                    <w:rPr>
                      <w:b/>
                      <w:sz w:val="18"/>
                      <w:szCs w:val="18"/>
                    </w:rPr>
                    <w:t>BAGI YANG INGIN MEMINTA NOMOR DN STEMPEL SURAT UNDANGAN UJIAN SKRIPSI DAN PKL, Harap Berkas Untuk Di Fotocopy 1x</w:t>
                  </w:r>
                  <w:r w:rsidRPr="008E5617">
                    <w:rPr>
                      <w:sz w:val="18"/>
                      <w:szCs w:val="18"/>
                    </w:rPr>
                    <w:t xml:space="preserve">, 1 Set </w:t>
                  </w:r>
                  <w:r w:rsidRPr="008E5617">
                    <w:rPr>
                      <w:b/>
                      <w:sz w:val="18"/>
                      <w:szCs w:val="18"/>
                    </w:rPr>
                    <w:t>Berkas Fotocopy Surat Undangan</w:t>
                  </w:r>
                  <w:r w:rsidRPr="008E5617">
                    <w:rPr>
                      <w:sz w:val="18"/>
                      <w:szCs w:val="18"/>
                    </w:rPr>
                    <w:t xml:space="preserve"> dilampirkan ceklis asli dan di steple. Jangan Lupa Berkas Undangan Diberi Tanggal Surat</w:t>
                  </w:r>
                </w:p>
                <w:p w:rsidR="006D6A3B" w:rsidRPr="008E5617" w:rsidRDefault="006D6A3B" w:rsidP="008E561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8E5617">
                    <w:rPr>
                      <w:sz w:val="18"/>
                      <w:szCs w:val="18"/>
                    </w:rPr>
                    <w:t>Berkas Kelengkapan Ujian Skripsi harap diurutkan.</w:t>
                  </w:r>
                </w:p>
              </w:txbxContent>
            </v:textbox>
          </v:rect>
        </w:pict>
      </w:r>
    </w:p>
    <w:p w:rsidR="006D6A3B" w:rsidRPr="008E5617" w:rsidRDefault="006D6A3B" w:rsidP="000750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35AA" w:rsidRDefault="000750EF" w:rsidP="008E5617">
      <w:pPr>
        <w:tabs>
          <w:tab w:val="left" w:pos="567"/>
          <w:tab w:val="left" w:pos="1276"/>
          <w:tab w:val="left" w:pos="2127"/>
          <w:tab w:val="left" w:pos="3885"/>
          <w:tab w:val="left" w:pos="6946"/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201DF" w:rsidRPr="00240FA7">
        <w:rPr>
          <w:rFonts w:ascii="Times New Roman" w:hAnsi="Times New Roman" w:cs="Times New Roman"/>
          <w:sz w:val="24"/>
          <w:szCs w:val="24"/>
        </w:rPr>
        <w:t xml:space="preserve">       </w:t>
      </w:r>
      <w:r w:rsidR="002A493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D35AA" w:rsidRDefault="00CD35AA" w:rsidP="008E5617">
      <w:pPr>
        <w:tabs>
          <w:tab w:val="left" w:pos="567"/>
          <w:tab w:val="left" w:pos="1276"/>
          <w:tab w:val="left" w:pos="2127"/>
          <w:tab w:val="left" w:pos="3885"/>
          <w:tab w:val="left" w:pos="6946"/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35AA" w:rsidRDefault="00CD35AA" w:rsidP="008E5617">
      <w:pPr>
        <w:tabs>
          <w:tab w:val="left" w:pos="567"/>
          <w:tab w:val="left" w:pos="1276"/>
          <w:tab w:val="left" w:pos="2127"/>
          <w:tab w:val="left" w:pos="3885"/>
          <w:tab w:val="left" w:pos="6946"/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E5617" w:rsidRDefault="00CD35AA" w:rsidP="008E5617">
      <w:pPr>
        <w:tabs>
          <w:tab w:val="left" w:pos="567"/>
          <w:tab w:val="left" w:pos="1276"/>
          <w:tab w:val="left" w:pos="2127"/>
          <w:tab w:val="left" w:pos="3885"/>
          <w:tab w:val="left" w:pos="6946"/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01DF" w:rsidRPr="00240FA7">
        <w:rPr>
          <w:rFonts w:ascii="Times New Roman" w:hAnsi="Times New Roman" w:cs="Times New Roman"/>
          <w:sz w:val="24"/>
          <w:szCs w:val="24"/>
        </w:rPr>
        <w:t xml:space="preserve">Malang, </w:t>
      </w:r>
      <w:r w:rsidR="000750EF" w:rsidRPr="00240FA7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8E5617" w:rsidRDefault="008E5617" w:rsidP="008E5617">
      <w:pPr>
        <w:tabs>
          <w:tab w:val="left" w:pos="567"/>
          <w:tab w:val="left" w:pos="1276"/>
          <w:tab w:val="left" w:pos="2127"/>
          <w:tab w:val="left" w:pos="3885"/>
          <w:tab w:val="left" w:pos="6946"/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493F" w:rsidRPr="00240FA7">
        <w:rPr>
          <w:rFonts w:ascii="Times New Roman" w:hAnsi="Times New Roman" w:cs="Times New Roman"/>
          <w:sz w:val="24"/>
          <w:szCs w:val="24"/>
        </w:rPr>
        <w:t>Dekan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493F" w:rsidRPr="00240FA7">
        <w:rPr>
          <w:rFonts w:ascii="Times New Roman" w:hAnsi="Times New Roman" w:cs="Times New Roman"/>
          <w:sz w:val="24"/>
          <w:szCs w:val="24"/>
        </w:rPr>
        <w:t>Ketua Prod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ahasiswa</w:t>
      </w:r>
    </w:p>
    <w:p w:rsidR="008E5617" w:rsidRDefault="008E5617" w:rsidP="008E5617">
      <w:pPr>
        <w:tabs>
          <w:tab w:val="left" w:pos="567"/>
          <w:tab w:val="left" w:pos="1276"/>
          <w:tab w:val="left" w:pos="2127"/>
          <w:tab w:val="left" w:pos="3885"/>
          <w:tab w:val="left" w:pos="6946"/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493F" w:rsidRPr="008E5617" w:rsidRDefault="002A493F" w:rsidP="008E5617">
      <w:pPr>
        <w:tabs>
          <w:tab w:val="left" w:pos="567"/>
          <w:tab w:val="left" w:pos="1276"/>
          <w:tab w:val="left" w:pos="2127"/>
          <w:tab w:val="left" w:pos="3885"/>
          <w:tab w:val="left" w:pos="6946"/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0EF" w:rsidRPr="00240FA7" w:rsidRDefault="002A493F" w:rsidP="00A95E28">
      <w:pPr>
        <w:tabs>
          <w:tab w:val="left" w:pos="3686"/>
          <w:tab w:val="left" w:pos="3828"/>
          <w:tab w:val="left" w:pos="5812"/>
          <w:tab w:val="left" w:pos="6804"/>
          <w:tab w:val="left" w:pos="694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r w:rsidR="000750EF" w:rsidRPr="00240FA7">
        <w:rPr>
          <w:rFonts w:ascii="Times New Roman" w:hAnsi="Times New Roman" w:cs="Times New Roman"/>
          <w:sz w:val="24"/>
          <w:szCs w:val="24"/>
        </w:rPr>
        <w:t xml:space="preserve">Willy </w:t>
      </w:r>
      <w:r w:rsidR="00A95E28" w:rsidRPr="00240FA7">
        <w:rPr>
          <w:rFonts w:ascii="Times New Roman" w:hAnsi="Times New Roman" w:cs="Times New Roman"/>
          <w:sz w:val="24"/>
          <w:szCs w:val="24"/>
        </w:rPr>
        <w:t>Tri H, S.Sos., MM., M.AP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50EF" w:rsidRPr="00240FA7">
        <w:rPr>
          <w:rFonts w:ascii="Times New Roman" w:hAnsi="Times New Roman" w:cs="Times New Roman"/>
          <w:sz w:val="24"/>
          <w:szCs w:val="24"/>
        </w:rPr>
        <w:t xml:space="preserve"> .....................................             </w:t>
      </w:r>
      <w:r w:rsidR="00E201DF" w:rsidRPr="00240FA7">
        <w:rPr>
          <w:rFonts w:ascii="Times New Roman" w:hAnsi="Times New Roman" w:cs="Times New Roman"/>
          <w:sz w:val="24"/>
          <w:szCs w:val="24"/>
        </w:rPr>
        <w:t>.</w:t>
      </w:r>
      <w:r w:rsidR="000750EF" w:rsidRPr="00240FA7">
        <w:rPr>
          <w:rFonts w:ascii="Times New Roman" w:hAnsi="Times New Roman" w:cs="Times New Roman"/>
          <w:sz w:val="24"/>
          <w:szCs w:val="24"/>
        </w:rPr>
        <w:t>........</w:t>
      </w:r>
      <w:r w:rsidR="006D6A3B" w:rsidRPr="00240FA7">
        <w:rPr>
          <w:rFonts w:ascii="Times New Roman" w:hAnsi="Times New Roman" w:cs="Times New Roman"/>
          <w:sz w:val="24"/>
          <w:szCs w:val="24"/>
        </w:rPr>
        <w:t>..............................</w:t>
      </w:r>
      <w:bookmarkStart w:id="0" w:name="_GoBack"/>
      <w:bookmarkEnd w:id="0"/>
    </w:p>
    <w:sectPr w:rsidR="000750EF" w:rsidRPr="00240FA7" w:rsidSect="00CD35AA">
      <w:pgSz w:w="12240" w:h="20160" w:code="5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6F" w:rsidRDefault="00CF196F" w:rsidP="000750EF">
      <w:pPr>
        <w:spacing w:after="0" w:line="240" w:lineRule="auto"/>
      </w:pPr>
      <w:r>
        <w:separator/>
      </w:r>
    </w:p>
  </w:endnote>
  <w:endnote w:type="continuationSeparator" w:id="1">
    <w:p w:rsidR="00CF196F" w:rsidRDefault="00CF196F" w:rsidP="0007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6F" w:rsidRDefault="00CF196F" w:rsidP="000750EF">
      <w:pPr>
        <w:spacing w:after="0" w:line="240" w:lineRule="auto"/>
      </w:pPr>
      <w:r>
        <w:separator/>
      </w:r>
    </w:p>
  </w:footnote>
  <w:footnote w:type="continuationSeparator" w:id="1">
    <w:p w:rsidR="00CF196F" w:rsidRDefault="00CF196F" w:rsidP="0007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0686B"/>
    <w:multiLevelType w:val="hybridMultilevel"/>
    <w:tmpl w:val="941EC2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91733"/>
    <w:multiLevelType w:val="hybridMultilevel"/>
    <w:tmpl w:val="682602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C3C"/>
    <w:rsid w:val="000750EF"/>
    <w:rsid w:val="000F42F0"/>
    <w:rsid w:val="00240FA7"/>
    <w:rsid w:val="002A493F"/>
    <w:rsid w:val="003D197E"/>
    <w:rsid w:val="00451256"/>
    <w:rsid w:val="004A1F34"/>
    <w:rsid w:val="0056584B"/>
    <w:rsid w:val="005D5B61"/>
    <w:rsid w:val="005E3907"/>
    <w:rsid w:val="00651527"/>
    <w:rsid w:val="006D6A3B"/>
    <w:rsid w:val="00747C9F"/>
    <w:rsid w:val="00783827"/>
    <w:rsid w:val="00800B00"/>
    <w:rsid w:val="00891FDE"/>
    <w:rsid w:val="008E5617"/>
    <w:rsid w:val="00A95E28"/>
    <w:rsid w:val="00B702F8"/>
    <w:rsid w:val="00C473E1"/>
    <w:rsid w:val="00C53C3C"/>
    <w:rsid w:val="00CD35AA"/>
    <w:rsid w:val="00CF196F"/>
    <w:rsid w:val="00D02D96"/>
    <w:rsid w:val="00D822EE"/>
    <w:rsid w:val="00DA2C8B"/>
    <w:rsid w:val="00E201DF"/>
    <w:rsid w:val="00EF34B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C3C"/>
    <w:pPr>
      <w:ind w:left="720"/>
      <w:contextualSpacing/>
    </w:pPr>
  </w:style>
  <w:style w:type="table" w:styleId="TableGrid">
    <w:name w:val="Table Grid"/>
    <w:basedOn w:val="TableNormal"/>
    <w:uiPriority w:val="59"/>
    <w:rsid w:val="004A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EF"/>
  </w:style>
  <w:style w:type="paragraph" w:styleId="Footer">
    <w:name w:val="footer"/>
    <w:basedOn w:val="Normal"/>
    <w:link w:val="FooterChar"/>
    <w:uiPriority w:val="99"/>
    <w:unhideWhenUsed/>
    <w:rsid w:val="00075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C3C"/>
    <w:pPr>
      <w:ind w:left="720"/>
      <w:contextualSpacing/>
    </w:pPr>
  </w:style>
  <w:style w:type="table" w:styleId="TableGrid">
    <w:name w:val="Table Grid"/>
    <w:basedOn w:val="TableNormal"/>
    <w:uiPriority w:val="59"/>
    <w:rsid w:val="004A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EF"/>
  </w:style>
  <w:style w:type="paragraph" w:styleId="Footer">
    <w:name w:val="footer"/>
    <w:basedOn w:val="Normal"/>
    <w:link w:val="FooterChar"/>
    <w:uiPriority w:val="99"/>
    <w:unhideWhenUsed/>
    <w:rsid w:val="00075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5251-52ED-4548-B4FA-9653A0DB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USER</cp:lastModifiedBy>
  <cp:revision>3</cp:revision>
  <cp:lastPrinted>2018-09-03T02:10:00Z</cp:lastPrinted>
  <dcterms:created xsi:type="dcterms:W3CDTF">2019-02-26T01:08:00Z</dcterms:created>
  <dcterms:modified xsi:type="dcterms:W3CDTF">2019-02-27T06:09:00Z</dcterms:modified>
</cp:coreProperties>
</file>